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545D4E" w:rsidRPr="00545D4E" w:rsidRDefault="00507802" w:rsidP="00545D4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№ </w:t>
      </w:r>
      <w:r w:rsidR="00545D4E">
        <w:rPr>
          <w:sz w:val="22"/>
          <w:szCs w:val="22"/>
        </w:rPr>
        <w:t xml:space="preserve">1610 р от 09.07.2024 г., № 1609 р от 09.07.2024 г., № 1608 р от 09.072024 г., № 1607 р от 09.07.2024 г., </w:t>
      </w:r>
      <w:r w:rsidR="00680F86">
        <w:rPr>
          <w:sz w:val="22"/>
          <w:szCs w:val="22"/>
        </w:rPr>
        <w:t>№ 1616 р от 10.07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680F86">
        <w:rPr>
          <w:sz w:val="22"/>
          <w:szCs w:val="22"/>
        </w:rPr>
        <w:t>1</w:t>
      </w:r>
      <w:r w:rsidR="002B2E50">
        <w:rPr>
          <w:sz w:val="22"/>
          <w:szCs w:val="22"/>
        </w:rPr>
        <w:t>2</w:t>
      </w:r>
      <w:r w:rsidR="00680F86">
        <w:rPr>
          <w:sz w:val="22"/>
          <w:szCs w:val="22"/>
        </w:rPr>
        <w:t xml:space="preserve"> июл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680F86">
        <w:rPr>
          <w:sz w:val="22"/>
          <w:szCs w:val="22"/>
        </w:rPr>
        <w:t xml:space="preserve">12 августа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680F86">
        <w:rPr>
          <w:sz w:val="22"/>
          <w:szCs w:val="22"/>
        </w:rPr>
        <w:t>13 августа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680F86">
        <w:rPr>
          <w:sz w:val="22"/>
          <w:szCs w:val="22"/>
        </w:rPr>
        <w:t>14 августа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545D4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область, </w:t>
            </w:r>
            <w:r w:rsidR="0055732E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55732E">
              <w:rPr>
                <w:color w:val="000000"/>
                <w:sz w:val="22"/>
                <w:szCs w:val="22"/>
                <w:shd w:val="clear" w:color="auto" w:fill="F8F9FA"/>
              </w:rPr>
              <w:t xml:space="preserve">п. Эрле, ул. </w:t>
            </w:r>
            <w:r w:rsidR="00545D4E">
              <w:rPr>
                <w:color w:val="000000"/>
                <w:sz w:val="22"/>
                <w:szCs w:val="22"/>
                <w:shd w:val="clear" w:color="auto" w:fill="F8F9FA"/>
              </w:rPr>
              <w:t>Виноградная, 4</w:t>
            </w:r>
            <w:r w:rsidR="004445ED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55732E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545D4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55732E">
              <w:rPr>
                <w:sz w:val="22"/>
                <w:szCs w:val="22"/>
              </w:rPr>
              <w:t>150301</w:t>
            </w:r>
            <w:r w:rsidRPr="00BC5D48">
              <w:rPr>
                <w:sz w:val="22"/>
                <w:szCs w:val="22"/>
              </w:rPr>
              <w:t>:</w:t>
            </w:r>
            <w:r w:rsidR="0055732E">
              <w:rPr>
                <w:sz w:val="22"/>
                <w:szCs w:val="22"/>
              </w:rPr>
              <w:t>6</w:t>
            </w:r>
            <w:r w:rsidR="00545D4E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55732E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55732E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55732E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545D4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BC5D48" w:rsidRDefault="00545D4E" w:rsidP="00545D4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. Эрле, ул. Зеленая, 5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BC5D48" w:rsidRDefault="00545D4E" w:rsidP="00545D4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BC5D48" w:rsidRDefault="00545D4E" w:rsidP="00545D4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</w:t>
            </w:r>
            <w:r w:rsidRPr="00BC5D4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032228" w:rsidRDefault="00545D4E" w:rsidP="00545D4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032228" w:rsidRDefault="00545D4E" w:rsidP="00545D4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032228" w:rsidRDefault="00545D4E" w:rsidP="00545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545D4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BC5D48" w:rsidRDefault="00545D4E" w:rsidP="00545D4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. Эрле, ул. Грушевая, 3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BC5D48" w:rsidRDefault="00545D4E" w:rsidP="00545D4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BC5D48" w:rsidRDefault="00545D4E" w:rsidP="00545D4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</w:t>
            </w:r>
            <w:r w:rsidRPr="00BC5D4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032228" w:rsidRDefault="00545D4E" w:rsidP="00545D4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032228" w:rsidRDefault="00545D4E" w:rsidP="00545D4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032228" w:rsidRDefault="00545D4E" w:rsidP="00545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545D4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BC5D48" w:rsidRDefault="00545D4E" w:rsidP="00545D4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. Эрле, ул. Тенистая, 5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BC5D48" w:rsidRDefault="00545D4E" w:rsidP="00545D4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BC5D48" w:rsidRDefault="00545D4E" w:rsidP="00545D4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</w:t>
            </w:r>
            <w:r w:rsidRPr="00BC5D4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032228" w:rsidRDefault="00545D4E" w:rsidP="00545D4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032228" w:rsidRDefault="00545D4E" w:rsidP="00545D4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4E" w:rsidRPr="00032228" w:rsidRDefault="00545D4E" w:rsidP="00545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680F86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6" w:rsidRPr="00BC5D48" w:rsidRDefault="00680F86" w:rsidP="00680F86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. Эрле, ул. Вишневая, 3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6" w:rsidRPr="00BC5D48" w:rsidRDefault="00680F86" w:rsidP="00680F8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6" w:rsidRPr="00BC5D48" w:rsidRDefault="00680F86" w:rsidP="00680F8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bookmarkStart w:id="0" w:name="_GoBack"/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</w:t>
            </w:r>
            <w:r w:rsidRPr="00BC5D4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61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6" w:rsidRPr="00032228" w:rsidRDefault="00680F86" w:rsidP="00680F8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6" w:rsidRPr="00032228" w:rsidRDefault="00680F86" w:rsidP="00680F8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6" w:rsidRPr="00032228" w:rsidRDefault="00680F86" w:rsidP="00680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B172C0" w:rsidRPr="00BC5D48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0B1979" w:rsidRPr="00FF1977" w:rsidRDefault="00104B09" w:rsidP="00FF1977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6746FF" w:rsidRPr="00BC5D48">
        <w:rPr>
          <w:rFonts w:ascii="Times New Roman" w:hAnsi="Times New Roman" w:cs="Times New Roman"/>
        </w:rPr>
        <w:t>МО «</w:t>
      </w:r>
      <w:r w:rsidR="0055732E">
        <w:rPr>
          <w:rFonts w:ascii="Times New Roman" w:hAnsi="Times New Roman" w:cs="Times New Roman"/>
        </w:rPr>
        <w:t>Яксатовский сельсовет</w:t>
      </w:r>
      <w:r w:rsidR="00032228">
        <w:rPr>
          <w:rFonts w:ascii="Times New Roman" w:hAnsi="Times New Roman" w:cs="Times New Roman"/>
        </w:rPr>
        <w:t>»</w:t>
      </w:r>
      <w:r w:rsidR="00D03A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55732E" w:rsidRPr="0055732E" w:rsidRDefault="00F53E8A" w:rsidP="005573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lang w:eastAsia="ar-SA"/>
        </w:rPr>
        <w:lastRenderedPageBreak/>
        <w:t xml:space="preserve">    </w:t>
      </w:r>
      <w:bookmarkStart w:id="1" w:name="_Hlk48739220"/>
      <w:r w:rsidR="0055732E" w:rsidRPr="005573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55732E" w:rsidRPr="0055732E" w:rsidRDefault="0055732E" w:rsidP="0055732E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5732E" w:rsidRPr="0055732E" w:rsidRDefault="0055732E" w:rsidP="0055732E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5732E" w:rsidRPr="0055732E" w:rsidRDefault="0055732E" w:rsidP="0055732E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55732E" w:rsidRPr="0055732E" w:rsidRDefault="0055732E" w:rsidP="0055732E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55732E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lang w:eastAsia="en-US"/>
        </w:rPr>
        <w:lastRenderedPageBreak/>
        <w:t>Для объектов нежилого назначения и торгового назначения о</w:t>
      </w:r>
      <w:r w:rsidRPr="0055732E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5732E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55732E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  <w:bookmarkEnd w:id="1"/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ьный район Астраханской области»</w:t>
      </w:r>
      <w:r w:rsidR="0055732E">
        <w:rPr>
          <w:rFonts w:ascii="Times New Roman" w:hAnsi="Times New Roman" w:cs="Times New Roman"/>
        </w:rPr>
        <w:t xml:space="preserve"> № </w:t>
      </w:r>
      <w:r w:rsidR="00545D4E">
        <w:rPr>
          <w:rFonts w:ascii="Times New Roman" w:hAnsi="Times New Roman" w:cs="Times New Roman"/>
        </w:rPr>
        <w:t>2368 от 26.06.2024</w:t>
      </w:r>
      <w:r w:rsidR="0055732E">
        <w:rPr>
          <w:rFonts w:ascii="Times New Roman" w:hAnsi="Times New Roman" w:cs="Times New Roman"/>
        </w:rPr>
        <w:t xml:space="preserve"> г.</w:t>
      </w:r>
      <w:r w:rsidR="004E43C7" w:rsidRPr="00BC5D48">
        <w:rPr>
          <w:rFonts w:ascii="Times New Roman" w:hAnsi="Times New Roman" w:cs="Times New Roman"/>
        </w:rPr>
        <w:t>)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lastRenderedPageBreak/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B52AAE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 xml:space="preserve"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</w:t>
      </w:r>
      <w:r w:rsidRPr="00BC5D48">
        <w:rPr>
          <w:rFonts w:ascii="Times New Roman" w:eastAsia="Batang" w:hAnsi="Times New Roman" w:cs="Times New Roman"/>
        </w:rPr>
        <w:lastRenderedPageBreak/>
        <w:t>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</w:t>
      </w:r>
      <w:r w:rsidRPr="00BC5D48">
        <w:rPr>
          <w:rFonts w:ascii="Times New Roman" w:hAnsi="Times New Roman" w:cs="Times New Roman"/>
        </w:rPr>
        <w:lastRenderedPageBreak/>
        <w:t>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4"/>
  </w:num>
  <w:num w:numId="10">
    <w:abstractNumId w:val="13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20"/>
  </w:num>
  <w:num w:numId="16">
    <w:abstractNumId w:val="25"/>
  </w:num>
  <w:num w:numId="17">
    <w:abstractNumId w:val="5"/>
  </w:num>
  <w:num w:numId="18">
    <w:abstractNumId w:val="21"/>
  </w:num>
  <w:num w:numId="19">
    <w:abstractNumId w:val="18"/>
  </w:num>
  <w:num w:numId="20">
    <w:abstractNumId w:val="16"/>
  </w:num>
  <w:num w:numId="21">
    <w:abstractNumId w:val="22"/>
  </w:num>
  <w:num w:numId="22">
    <w:abstractNumId w:val="26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1D71BC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17DF"/>
    <w:rsid w:val="002B2E50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45ED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45F4"/>
    <w:rsid w:val="00507802"/>
    <w:rsid w:val="005144A9"/>
    <w:rsid w:val="005176E3"/>
    <w:rsid w:val="00523120"/>
    <w:rsid w:val="005262F2"/>
    <w:rsid w:val="00541836"/>
    <w:rsid w:val="00545D4E"/>
    <w:rsid w:val="00550C4B"/>
    <w:rsid w:val="0055732E"/>
    <w:rsid w:val="00573224"/>
    <w:rsid w:val="00576366"/>
    <w:rsid w:val="00583FA1"/>
    <w:rsid w:val="00593163"/>
    <w:rsid w:val="005A2E0C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0F86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5373F"/>
    <w:rsid w:val="00767955"/>
    <w:rsid w:val="00771B9D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718E3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1197F"/>
    <w:rsid w:val="009157B8"/>
    <w:rsid w:val="0091729A"/>
    <w:rsid w:val="009239C7"/>
    <w:rsid w:val="00926CBD"/>
    <w:rsid w:val="00935362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919"/>
    <w:rsid w:val="00B12B6D"/>
    <w:rsid w:val="00B13DD8"/>
    <w:rsid w:val="00B172C0"/>
    <w:rsid w:val="00B178EE"/>
    <w:rsid w:val="00B208F7"/>
    <w:rsid w:val="00B22A1B"/>
    <w:rsid w:val="00B26C48"/>
    <w:rsid w:val="00B312EB"/>
    <w:rsid w:val="00B427F5"/>
    <w:rsid w:val="00B52AAE"/>
    <w:rsid w:val="00B6466F"/>
    <w:rsid w:val="00B660AE"/>
    <w:rsid w:val="00B804BD"/>
    <w:rsid w:val="00BB0191"/>
    <w:rsid w:val="00BB019E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A9B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0A0"/>
    <w:rsid w:val="00ED38B3"/>
    <w:rsid w:val="00EE52C7"/>
    <w:rsid w:val="00F03C85"/>
    <w:rsid w:val="00F11DA2"/>
    <w:rsid w:val="00F20E3A"/>
    <w:rsid w:val="00F211FC"/>
    <w:rsid w:val="00F30279"/>
    <w:rsid w:val="00F33D1C"/>
    <w:rsid w:val="00F37478"/>
    <w:rsid w:val="00F437B5"/>
    <w:rsid w:val="00F46177"/>
    <w:rsid w:val="00F53E8A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8E02-9A2F-4841-BA8F-5D52AB9D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7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1</cp:revision>
  <cp:lastPrinted>2023-11-20T13:33:00Z</cp:lastPrinted>
  <dcterms:created xsi:type="dcterms:W3CDTF">2022-03-11T11:26:00Z</dcterms:created>
  <dcterms:modified xsi:type="dcterms:W3CDTF">2024-07-11T09:50:00Z</dcterms:modified>
</cp:coreProperties>
</file>